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35406" w:rsidRPr="00405945" w:rsidP="00235406">
      <w:pPr>
        <w:pStyle w:val="Header"/>
        <w:tabs>
          <w:tab w:val="clear" w:pos="4677"/>
          <w:tab w:val="left" w:pos="8157"/>
        </w:tabs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Дело № 5-</w:t>
      </w:r>
      <w:r w:rsidRPr="00405945" w:rsidR="00A72B31">
        <w:rPr>
          <w:rFonts w:ascii="Times New Roman" w:hAnsi="Times New Roman" w:cs="Times New Roman"/>
          <w:sz w:val="27"/>
          <w:szCs w:val="27"/>
        </w:rPr>
        <w:t>252</w:t>
      </w:r>
      <w:r w:rsidRPr="00405945">
        <w:rPr>
          <w:rFonts w:ascii="Times New Roman" w:hAnsi="Times New Roman" w:cs="Times New Roman"/>
          <w:sz w:val="27"/>
          <w:szCs w:val="27"/>
        </w:rPr>
        <w:t>-170</w:t>
      </w:r>
      <w:r w:rsidRPr="00405945" w:rsidR="00A72B31">
        <w:rPr>
          <w:rFonts w:ascii="Times New Roman" w:hAnsi="Times New Roman" w:cs="Times New Roman"/>
          <w:sz w:val="27"/>
          <w:szCs w:val="27"/>
        </w:rPr>
        <w:t>1/2024</w:t>
      </w:r>
      <w:r w:rsidRPr="00405945">
        <w:rPr>
          <w:rFonts w:ascii="Times New Roman" w:hAnsi="Times New Roman" w:cs="Times New Roman"/>
          <w:sz w:val="27"/>
          <w:szCs w:val="27"/>
        </w:rPr>
        <w:tab/>
        <w:t xml:space="preserve">   </w:t>
      </w:r>
    </w:p>
    <w:p w:rsidR="00235406" w:rsidRPr="00405945" w:rsidP="00235406">
      <w:pPr>
        <w:pStyle w:val="NoSpacing"/>
        <w:rPr>
          <w:sz w:val="27"/>
          <w:szCs w:val="27"/>
        </w:rPr>
      </w:pPr>
      <w:r w:rsidRPr="00405945">
        <w:rPr>
          <w:sz w:val="27"/>
          <w:szCs w:val="27"/>
        </w:rPr>
        <w:t>УИД:86мs00</w:t>
      </w:r>
      <w:r w:rsidRPr="00405945" w:rsidR="00A72B31">
        <w:rPr>
          <w:sz w:val="27"/>
          <w:szCs w:val="27"/>
        </w:rPr>
        <w:t>17</w:t>
      </w:r>
      <w:r w:rsidRPr="00405945">
        <w:rPr>
          <w:sz w:val="27"/>
          <w:szCs w:val="27"/>
        </w:rPr>
        <w:t>-01-202</w:t>
      </w:r>
      <w:r w:rsidRPr="00405945" w:rsidR="00A72B31">
        <w:rPr>
          <w:sz w:val="27"/>
          <w:szCs w:val="27"/>
        </w:rPr>
        <w:t>4</w:t>
      </w:r>
      <w:r w:rsidRPr="00405945">
        <w:rPr>
          <w:sz w:val="27"/>
          <w:szCs w:val="27"/>
        </w:rPr>
        <w:t>-00</w:t>
      </w:r>
      <w:r w:rsidRPr="00405945" w:rsidR="00A72B31">
        <w:rPr>
          <w:sz w:val="27"/>
          <w:szCs w:val="27"/>
        </w:rPr>
        <w:t>1170-45</w:t>
      </w:r>
    </w:p>
    <w:p w:rsidR="00A72B31" w:rsidRPr="00405945" w:rsidP="00235406">
      <w:pPr>
        <w:pStyle w:val="NoSpacing"/>
        <w:rPr>
          <w:sz w:val="27"/>
          <w:szCs w:val="27"/>
        </w:rPr>
      </w:pPr>
    </w:p>
    <w:p w:rsidR="00235406" w:rsidRPr="00405945" w:rsidP="00235406">
      <w:pPr>
        <w:pStyle w:val="BodyTextIndent"/>
        <w:ind w:firstLine="0"/>
        <w:jc w:val="center"/>
        <w:rPr>
          <w:sz w:val="27"/>
          <w:szCs w:val="27"/>
        </w:rPr>
      </w:pPr>
      <w:r w:rsidRPr="00405945">
        <w:rPr>
          <w:sz w:val="27"/>
          <w:szCs w:val="27"/>
        </w:rPr>
        <w:t>ПОСТАНОВЛЕНИЕ</w:t>
      </w:r>
    </w:p>
    <w:p w:rsidR="00235406" w:rsidRPr="00405945" w:rsidP="00235406">
      <w:pPr>
        <w:pStyle w:val="BodyTextIndent"/>
        <w:ind w:firstLine="0"/>
        <w:jc w:val="center"/>
        <w:rPr>
          <w:sz w:val="27"/>
          <w:szCs w:val="27"/>
        </w:rPr>
      </w:pPr>
      <w:r w:rsidRPr="00405945">
        <w:rPr>
          <w:sz w:val="27"/>
          <w:szCs w:val="27"/>
        </w:rPr>
        <w:t xml:space="preserve">по делу об административном правонарушении </w:t>
      </w:r>
    </w:p>
    <w:p w:rsidR="00235406" w:rsidRPr="00405945" w:rsidP="00235406">
      <w:pPr>
        <w:pStyle w:val="BodyTextIndent"/>
        <w:tabs>
          <w:tab w:val="left" w:pos="2776"/>
        </w:tabs>
        <w:ind w:firstLine="0"/>
        <w:rPr>
          <w:sz w:val="27"/>
          <w:szCs w:val="27"/>
        </w:rPr>
      </w:pPr>
      <w:r w:rsidRPr="00405945">
        <w:rPr>
          <w:sz w:val="27"/>
          <w:szCs w:val="27"/>
        </w:rPr>
        <w:tab/>
      </w:r>
    </w:p>
    <w:p w:rsidR="00235406" w:rsidRPr="00405945" w:rsidP="0023540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 xml:space="preserve">город Когалым             </w:t>
      </w:r>
      <w:r w:rsidRPr="00405945" w:rsidR="00693788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405945" w:rsidR="003563FA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405945" w:rsidR="00A72B31">
        <w:rPr>
          <w:rFonts w:ascii="Times New Roman" w:hAnsi="Times New Roman" w:cs="Times New Roman"/>
          <w:sz w:val="27"/>
          <w:szCs w:val="27"/>
        </w:rPr>
        <w:t>20 марта 2024 го</w:t>
      </w:r>
      <w:r w:rsidRPr="00405945">
        <w:rPr>
          <w:rFonts w:ascii="Times New Roman" w:hAnsi="Times New Roman" w:cs="Times New Roman"/>
          <w:sz w:val="27"/>
          <w:szCs w:val="27"/>
        </w:rPr>
        <w:t>да</w:t>
      </w:r>
    </w:p>
    <w:p w:rsidR="00235406" w:rsidRPr="00405945" w:rsidP="00235406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405945">
        <w:rPr>
          <w:rFonts w:ascii="Times New Roman" w:hAnsi="Times New Roman"/>
          <w:b w:val="0"/>
          <w:sz w:val="27"/>
          <w:szCs w:val="27"/>
        </w:rPr>
        <w:tab/>
      </w:r>
    </w:p>
    <w:p w:rsidR="00235406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М</w:t>
      </w:r>
      <w:r w:rsidRPr="00405945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405945" w:rsidR="00C00634">
        <w:rPr>
          <w:rFonts w:ascii="Times New Roman" w:hAnsi="Times New Roman" w:cs="Times New Roman"/>
          <w:sz w:val="27"/>
          <w:szCs w:val="27"/>
        </w:rPr>
        <w:t>1</w:t>
      </w:r>
      <w:r w:rsidRPr="00405945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405945" w:rsidR="00C00634">
        <w:rPr>
          <w:rFonts w:ascii="Times New Roman" w:hAnsi="Times New Roman" w:cs="Times New Roman"/>
          <w:sz w:val="27"/>
          <w:szCs w:val="27"/>
        </w:rPr>
        <w:t>Олькова Н.В.</w:t>
      </w:r>
      <w:r w:rsidRPr="00405945">
        <w:rPr>
          <w:rFonts w:ascii="Times New Roman" w:hAnsi="Times New Roman" w:cs="Times New Roman"/>
          <w:sz w:val="27"/>
          <w:szCs w:val="27"/>
        </w:rPr>
        <w:t>,</w:t>
      </w:r>
    </w:p>
    <w:p w:rsidR="00901FBF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405945" w:rsidR="00A72B31">
        <w:rPr>
          <w:rFonts w:ascii="Times New Roman" w:hAnsi="Times New Roman" w:cs="Times New Roman"/>
          <w:sz w:val="27"/>
          <w:szCs w:val="27"/>
        </w:rPr>
        <w:t>Жамалеева</w:t>
      </w:r>
      <w:r w:rsidRPr="00405945" w:rsidR="00A72B31">
        <w:rPr>
          <w:rFonts w:ascii="Times New Roman" w:hAnsi="Times New Roman" w:cs="Times New Roman"/>
          <w:sz w:val="27"/>
          <w:szCs w:val="27"/>
        </w:rPr>
        <w:t xml:space="preserve"> </w:t>
      </w:r>
      <w:r w:rsidRPr="00405945" w:rsidR="00A72B31">
        <w:rPr>
          <w:rFonts w:ascii="Times New Roman" w:hAnsi="Times New Roman" w:cs="Times New Roman"/>
          <w:sz w:val="27"/>
          <w:szCs w:val="27"/>
        </w:rPr>
        <w:t>Гумара</w:t>
      </w:r>
      <w:r w:rsidRPr="00405945" w:rsidR="00A72B31">
        <w:rPr>
          <w:rFonts w:ascii="Times New Roman" w:hAnsi="Times New Roman" w:cs="Times New Roman"/>
          <w:sz w:val="27"/>
          <w:szCs w:val="27"/>
        </w:rPr>
        <w:t xml:space="preserve"> </w:t>
      </w:r>
      <w:r w:rsidRPr="00405945" w:rsidR="00A72B31">
        <w:rPr>
          <w:rFonts w:ascii="Times New Roman" w:hAnsi="Times New Roman" w:cs="Times New Roman"/>
          <w:sz w:val="27"/>
          <w:szCs w:val="27"/>
        </w:rPr>
        <w:t>Бекеновича</w:t>
      </w:r>
      <w:r w:rsidRPr="00405945">
        <w:rPr>
          <w:rFonts w:ascii="Times New Roman" w:hAnsi="Times New Roman" w:cs="Times New Roman"/>
          <w:sz w:val="27"/>
          <w:szCs w:val="27"/>
        </w:rPr>
        <w:t xml:space="preserve">, </w:t>
      </w:r>
      <w:r w:rsidR="00EC42C5">
        <w:rPr>
          <w:rFonts w:ascii="Times New Roman" w:hAnsi="Times New Roman" w:cs="Times New Roman"/>
          <w:sz w:val="27"/>
          <w:szCs w:val="27"/>
        </w:rPr>
        <w:t>*</w:t>
      </w:r>
      <w:r w:rsidRPr="00405945">
        <w:rPr>
          <w:rFonts w:ascii="Times New Roman" w:hAnsi="Times New Roman" w:cs="Times New Roman"/>
          <w:sz w:val="27"/>
          <w:szCs w:val="27"/>
        </w:rPr>
        <w:t>привлекаемого к адми</w:t>
      </w:r>
      <w:r w:rsidRPr="00405945">
        <w:rPr>
          <w:rFonts w:ascii="Times New Roman" w:hAnsi="Times New Roman" w:cs="Times New Roman"/>
          <w:color w:val="000000"/>
          <w:sz w:val="27"/>
          <w:szCs w:val="27"/>
        </w:rPr>
        <w:t>нистратив</w:t>
      </w:r>
      <w:r w:rsidRPr="00405945" w:rsidR="00F43096">
        <w:rPr>
          <w:rFonts w:ascii="Times New Roman" w:hAnsi="Times New Roman" w:cs="Times New Roman"/>
          <w:color w:val="000000"/>
          <w:sz w:val="27"/>
          <w:szCs w:val="27"/>
        </w:rPr>
        <w:t>ной ответственности по ч.4 ст.</w:t>
      </w:r>
      <w:r w:rsidRPr="00405945">
        <w:rPr>
          <w:rFonts w:ascii="Times New Roman" w:hAnsi="Times New Roman" w:cs="Times New Roman"/>
          <w:color w:val="000000"/>
          <w:sz w:val="27"/>
          <w:szCs w:val="27"/>
        </w:rPr>
        <w:t>12.15 КоАП РФ,</w:t>
      </w:r>
    </w:p>
    <w:p w:rsidR="00F16BB4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8691A" w:rsidRPr="00405945" w:rsidP="0040594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05945">
        <w:rPr>
          <w:rFonts w:ascii="Times New Roman" w:hAnsi="Times New Roman" w:cs="Times New Roman"/>
          <w:bCs/>
          <w:color w:val="000000"/>
          <w:sz w:val="27"/>
          <w:szCs w:val="27"/>
        </w:rPr>
        <w:t>УСТАНОВИЛ:</w:t>
      </w:r>
    </w:p>
    <w:p w:rsidR="00165A23" w:rsidRPr="00405945" w:rsidP="0040594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E859DF" w:rsidRPr="00405945" w:rsidP="004059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07.03.2024</w:t>
      </w:r>
      <w:r w:rsidRPr="00405945" w:rsidR="00A97415">
        <w:rPr>
          <w:rFonts w:ascii="Times New Roman" w:hAnsi="Times New Roman" w:cs="Times New Roman"/>
          <w:sz w:val="27"/>
          <w:szCs w:val="27"/>
        </w:rPr>
        <w:t xml:space="preserve"> в </w:t>
      </w:r>
      <w:r w:rsidRPr="00405945">
        <w:rPr>
          <w:rFonts w:ascii="Times New Roman" w:hAnsi="Times New Roman" w:cs="Times New Roman"/>
          <w:sz w:val="27"/>
          <w:szCs w:val="27"/>
        </w:rPr>
        <w:t>07</w:t>
      </w:r>
      <w:r w:rsidRPr="00405945" w:rsidR="00A97415">
        <w:rPr>
          <w:rFonts w:ascii="Times New Roman" w:hAnsi="Times New Roman" w:cs="Times New Roman"/>
          <w:sz w:val="27"/>
          <w:szCs w:val="27"/>
        </w:rPr>
        <w:t xml:space="preserve"> час. </w:t>
      </w:r>
      <w:r w:rsidRPr="00405945">
        <w:rPr>
          <w:rFonts w:ascii="Times New Roman" w:hAnsi="Times New Roman" w:cs="Times New Roman"/>
          <w:sz w:val="27"/>
          <w:szCs w:val="27"/>
        </w:rPr>
        <w:t>22</w:t>
      </w:r>
      <w:r w:rsidRPr="00405945" w:rsidR="00901FBF">
        <w:rPr>
          <w:rFonts w:ascii="Times New Roman" w:hAnsi="Times New Roman" w:cs="Times New Roman"/>
          <w:sz w:val="27"/>
          <w:szCs w:val="27"/>
        </w:rPr>
        <w:t xml:space="preserve"> мин. в г. Когалыме, </w:t>
      </w:r>
      <w:r w:rsidRPr="00405945" w:rsidR="00244B5E">
        <w:rPr>
          <w:rFonts w:ascii="Times New Roman" w:hAnsi="Times New Roman" w:cs="Times New Roman"/>
          <w:sz w:val="27"/>
          <w:szCs w:val="27"/>
        </w:rPr>
        <w:t xml:space="preserve">на </w:t>
      </w:r>
      <w:r w:rsidRPr="00405945">
        <w:rPr>
          <w:rFonts w:ascii="Times New Roman" w:hAnsi="Times New Roman" w:cs="Times New Roman"/>
          <w:sz w:val="27"/>
          <w:szCs w:val="27"/>
        </w:rPr>
        <w:t>пр-т Нефтяников</w:t>
      </w:r>
      <w:r w:rsidRPr="00405945" w:rsidR="00F16BB4">
        <w:rPr>
          <w:rFonts w:ascii="Times New Roman" w:hAnsi="Times New Roman" w:cs="Times New Roman"/>
          <w:sz w:val="27"/>
          <w:szCs w:val="27"/>
        </w:rPr>
        <w:t xml:space="preserve"> д. </w:t>
      </w:r>
      <w:r w:rsidRPr="00405945">
        <w:rPr>
          <w:rFonts w:ascii="Times New Roman" w:hAnsi="Times New Roman" w:cs="Times New Roman"/>
          <w:sz w:val="27"/>
          <w:szCs w:val="27"/>
        </w:rPr>
        <w:t>13/1</w:t>
      </w:r>
      <w:r w:rsidRPr="00405945" w:rsidR="00F16BB4">
        <w:rPr>
          <w:rFonts w:ascii="Times New Roman" w:hAnsi="Times New Roman" w:cs="Times New Roman"/>
          <w:sz w:val="27"/>
          <w:szCs w:val="27"/>
        </w:rPr>
        <w:t>,</w:t>
      </w:r>
      <w:r w:rsidRPr="00405945" w:rsidR="00244B5E">
        <w:rPr>
          <w:rFonts w:ascii="Times New Roman" w:hAnsi="Times New Roman" w:cs="Times New Roman"/>
          <w:sz w:val="27"/>
          <w:szCs w:val="27"/>
        </w:rPr>
        <w:t xml:space="preserve"> водите</w:t>
      </w:r>
      <w:r w:rsidRPr="00405945" w:rsidR="00901FBF">
        <w:rPr>
          <w:rFonts w:ascii="Times New Roman" w:hAnsi="Times New Roman" w:cs="Times New Roman"/>
          <w:sz w:val="27"/>
          <w:szCs w:val="27"/>
        </w:rPr>
        <w:t xml:space="preserve">ль </w:t>
      </w:r>
      <w:r w:rsidRPr="00405945">
        <w:rPr>
          <w:rFonts w:ascii="Times New Roman" w:hAnsi="Times New Roman" w:cs="Times New Roman"/>
          <w:sz w:val="27"/>
          <w:szCs w:val="27"/>
        </w:rPr>
        <w:t>Жамалеев</w:t>
      </w:r>
      <w:r w:rsidRPr="00405945">
        <w:rPr>
          <w:rFonts w:ascii="Times New Roman" w:hAnsi="Times New Roman" w:cs="Times New Roman"/>
          <w:sz w:val="27"/>
          <w:szCs w:val="27"/>
        </w:rPr>
        <w:t xml:space="preserve"> Г.Б.</w:t>
      </w:r>
      <w:r w:rsidRPr="00405945" w:rsidR="00901FBF">
        <w:rPr>
          <w:rFonts w:ascii="Times New Roman" w:hAnsi="Times New Roman" w:cs="Times New Roman"/>
          <w:sz w:val="27"/>
          <w:szCs w:val="27"/>
        </w:rPr>
        <w:t xml:space="preserve">, </w:t>
      </w:r>
      <w:r w:rsidRPr="00405945" w:rsidR="004C6987">
        <w:rPr>
          <w:rFonts w:ascii="Times New Roman" w:hAnsi="Times New Roman" w:cs="Times New Roman"/>
          <w:sz w:val="27"/>
          <w:szCs w:val="27"/>
        </w:rPr>
        <w:t>управляя транспортным средством</w:t>
      </w:r>
      <w:r w:rsidRPr="00405945" w:rsidR="00AB3CCD">
        <w:rPr>
          <w:rFonts w:ascii="Times New Roman" w:hAnsi="Times New Roman" w:cs="Times New Roman"/>
          <w:sz w:val="27"/>
          <w:szCs w:val="27"/>
        </w:rPr>
        <w:t xml:space="preserve"> </w:t>
      </w:r>
      <w:r w:rsidR="00EC42C5">
        <w:rPr>
          <w:rFonts w:ascii="Times New Roman" w:hAnsi="Times New Roman" w:cs="Times New Roman"/>
          <w:sz w:val="27"/>
          <w:szCs w:val="27"/>
        </w:rPr>
        <w:t>*</w:t>
      </w:r>
      <w:r w:rsidRPr="00405945" w:rsidR="004C6987">
        <w:rPr>
          <w:rFonts w:ascii="Times New Roman" w:hAnsi="Times New Roman" w:cs="Times New Roman"/>
          <w:sz w:val="27"/>
          <w:szCs w:val="27"/>
        </w:rPr>
        <w:t xml:space="preserve">, </w:t>
      </w:r>
      <w:r w:rsidRPr="00405945" w:rsidR="00DE4670">
        <w:rPr>
          <w:rFonts w:ascii="Times New Roman" w:hAnsi="Times New Roman" w:cs="Times New Roman"/>
          <w:sz w:val="27"/>
          <w:szCs w:val="27"/>
        </w:rPr>
        <w:t>соверш</w:t>
      </w:r>
      <w:r w:rsidRPr="00405945" w:rsidR="001F132A">
        <w:rPr>
          <w:rFonts w:ascii="Times New Roman" w:hAnsi="Times New Roman" w:cs="Times New Roman"/>
          <w:sz w:val="27"/>
          <w:szCs w:val="27"/>
        </w:rPr>
        <w:t>ил</w:t>
      </w:r>
      <w:r w:rsidRPr="00405945" w:rsidR="00CD76AC">
        <w:rPr>
          <w:rFonts w:ascii="Times New Roman" w:hAnsi="Times New Roman" w:cs="Times New Roman"/>
          <w:sz w:val="27"/>
          <w:szCs w:val="27"/>
        </w:rPr>
        <w:t xml:space="preserve"> обгон</w:t>
      </w:r>
      <w:r w:rsidRPr="00405945" w:rsidR="00DE4670">
        <w:rPr>
          <w:rFonts w:ascii="Times New Roman" w:hAnsi="Times New Roman" w:cs="Times New Roman"/>
          <w:sz w:val="27"/>
          <w:szCs w:val="27"/>
        </w:rPr>
        <w:t xml:space="preserve"> </w:t>
      </w:r>
      <w:r w:rsidRPr="00405945" w:rsidR="00C00634">
        <w:rPr>
          <w:rFonts w:ascii="Times New Roman" w:hAnsi="Times New Roman" w:cs="Times New Roman"/>
          <w:sz w:val="27"/>
          <w:szCs w:val="27"/>
        </w:rPr>
        <w:t xml:space="preserve">впереди движущегося </w:t>
      </w:r>
      <w:r w:rsidRPr="00405945" w:rsidR="00AB3CCD">
        <w:rPr>
          <w:rFonts w:ascii="Times New Roman" w:hAnsi="Times New Roman" w:cs="Times New Roman"/>
          <w:sz w:val="27"/>
          <w:szCs w:val="27"/>
        </w:rPr>
        <w:t xml:space="preserve">транспортного средства с выездом на полосу </w:t>
      </w:r>
      <w:r w:rsidRPr="00405945" w:rsidR="00C00634">
        <w:rPr>
          <w:rFonts w:ascii="Times New Roman" w:hAnsi="Times New Roman" w:cs="Times New Roman"/>
          <w:sz w:val="27"/>
          <w:szCs w:val="27"/>
        </w:rPr>
        <w:t xml:space="preserve">предназначенного для </w:t>
      </w:r>
      <w:r w:rsidRPr="00405945" w:rsidR="00AB3CCD">
        <w:rPr>
          <w:rFonts w:ascii="Times New Roman" w:hAnsi="Times New Roman" w:cs="Times New Roman"/>
          <w:sz w:val="27"/>
          <w:szCs w:val="27"/>
        </w:rPr>
        <w:t>встречного движения</w:t>
      </w:r>
      <w:r w:rsidRPr="00405945" w:rsidR="00405945">
        <w:rPr>
          <w:rFonts w:ascii="Times New Roman" w:hAnsi="Times New Roman" w:cs="Times New Roman"/>
          <w:sz w:val="27"/>
          <w:szCs w:val="27"/>
        </w:rPr>
        <w:t xml:space="preserve"> в зоне действия дорожного знака 3.20 «Обгон запрещен», а также на</w:t>
      </w:r>
      <w:r w:rsidRPr="00405945" w:rsidR="001F132A">
        <w:rPr>
          <w:rFonts w:ascii="Times New Roman" w:hAnsi="Times New Roman" w:cs="Times New Roman"/>
          <w:sz w:val="27"/>
          <w:szCs w:val="27"/>
        </w:rPr>
        <w:t xml:space="preserve"> не</w:t>
      </w:r>
      <w:r w:rsidRPr="00405945" w:rsidR="00405945">
        <w:rPr>
          <w:rFonts w:ascii="Times New Roman" w:hAnsi="Times New Roman" w:cs="Times New Roman"/>
          <w:sz w:val="27"/>
          <w:szCs w:val="27"/>
        </w:rPr>
        <w:t xml:space="preserve"> </w:t>
      </w:r>
      <w:r w:rsidRPr="00405945" w:rsidR="001F132A">
        <w:rPr>
          <w:rFonts w:ascii="Times New Roman" w:hAnsi="Times New Roman" w:cs="Times New Roman"/>
          <w:sz w:val="27"/>
          <w:szCs w:val="27"/>
        </w:rPr>
        <w:t>регулируемом переходе</w:t>
      </w:r>
      <w:r w:rsidRPr="00405945" w:rsidR="000D0BBA">
        <w:rPr>
          <w:rFonts w:ascii="Times New Roman" w:hAnsi="Times New Roman" w:cs="Times New Roman"/>
          <w:sz w:val="27"/>
          <w:szCs w:val="27"/>
        </w:rPr>
        <w:t xml:space="preserve">, </w:t>
      </w:r>
      <w:r w:rsidRPr="00405945">
        <w:rPr>
          <w:rFonts w:ascii="Times New Roman" w:hAnsi="Times New Roman" w:cs="Times New Roman"/>
          <w:sz w:val="27"/>
          <w:szCs w:val="27"/>
        </w:rPr>
        <w:t>в нарушении п.11.4 ПДД РФ.</w:t>
      </w:r>
    </w:p>
    <w:p w:rsidR="00C00634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Жамалеев</w:t>
      </w:r>
      <w:r w:rsidRPr="00405945">
        <w:rPr>
          <w:rFonts w:ascii="Times New Roman" w:hAnsi="Times New Roman" w:cs="Times New Roman"/>
          <w:sz w:val="27"/>
          <w:szCs w:val="27"/>
        </w:rPr>
        <w:t xml:space="preserve"> Г.Б.</w:t>
      </w:r>
      <w:r w:rsidRPr="00405945" w:rsidR="00835F3C">
        <w:rPr>
          <w:rFonts w:ascii="Times New Roman" w:hAnsi="Times New Roman" w:cs="Times New Roman"/>
          <w:sz w:val="27"/>
          <w:szCs w:val="27"/>
        </w:rPr>
        <w:t xml:space="preserve"> </w:t>
      </w:r>
      <w:r w:rsidRPr="00405945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405945" w:rsidR="00405945">
        <w:rPr>
          <w:rFonts w:ascii="Times New Roman" w:hAnsi="Times New Roman" w:cs="Times New Roman"/>
          <w:sz w:val="27"/>
          <w:szCs w:val="27"/>
        </w:rPr>
        <w:t>Жамалеева</w:t>
      </w:r>
      <w:r w:rsidRPr="00405945" w:rsidR="00405945">
        <w:rPr>
          <w:rFonts w:ascii="Times New Roman" w:hAnsi="Times New Roman" w:cs="Times New Roman"/>
          <w:sz w:val="27"/>
          <w:szCs w:val="27"/>
        </w:rPr>
        <w:t xml:space="preserve"> Г.Б.</w:t>
      </w:r>
      <w:r w:rsidRPr="00405945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52034E" w:rsidRPr="00405945" w:rsidP="004059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Мировой судья,</w:t>
      </w:r>
      <w:r w:rsidRPr="00405945" w:rsidR="00693788">
        <w:rPr>
          <w:rFonts w:ascii="Times New Roman" w:hAnsi="Times New Roman" w:cs="Times New Roman"/>
          <w:sz w:val="27"/>
          <w:szCs w:val="27"/>
        </w:rPr>
        <w:t xml:space="preserve"> </w:t>
      </w:r>
      <w:r w:rsidRPr="00405945">
        <w:rPr>
          <w:rFonts w:ascii="Times New Roman" w:hAnsi="Times New Roman" w:cs="Times New Roman"/>
          <w:sz w:val="27"/>
          <w:szCs w:val="27"/>
        </w:rPr>
        <w:t xml:space="preserve">исследовав материалы дела об административном правонарушении: протокол об административном правонарушении </w:t>
      </w:r>
      <w:r w:rsidRPr="00405945" w:rsidR="00E859DF">
        <w:rPr>
          <w:rFonts w:ascii="Times New Roman" w:hAnsi="Times New Roman" w:cs="Times New Roman"/>
          <w:sz w:val="27"/>
          <w:szCs w:val="27"/>
        </w:rPr>
        <w:t xml:space="preserve">86 </w:t>
      </w:r>
      <w:r w:rsidRPr="00405945" w:rsidR="00CD76AC">
        <w:rPr>
          <w:rFonts w:ascii="Times New Roman" w:hAnsi="Times New Roman" w:cs="Times New Roman"/>
          <w:sz w:val="27"/>
          <w:szCs w:val="27"/>
        </w:rPr>
        <w:t xml:space="preserve">ХМ </w:t>
      </w:r>
      <w:r w:rsidRPr="00405945" w:rsidR="00205EAA">
        <w:rPr>
          <w:rFonts w:ascii="Times New Roman" w:hAnsi="Times New Roman" w:cs="Times New Roman"/>
          <w:sz w:val="27"/>
          <w:szCs w:val="27"/>
        </w:rPr>
        <w:t>38</w:t>
      </w:r>
      <w:r w:rsidRPr="00405945" w:rsidR="00405945">
        <w:rPr>
          <w:rFonts w:ascii="Times New Roman" w:hAnsi="Times New Roman" w:cs="Times New Roman"/>
          <w:sz w:val="27"/>
          <w:szCs w:val="27"/>
        </w:rPr>
        <w:t>5490</w:t>
      </w:r>
      <w:r w:rsidRPr="00405945" w:rsidR="00235406">
        <w:rPr>
          <w:rFonts w:ascii="Times New Roman" w:hAnsi="Times New Roman" w:cs="Times New Roman"/>
          <w:sz w:val="27"/>
          <w:szCs w:val="27"/>
        </w:rPr>
        <w:t xml:space="preserve"> </w:t>
      </w:r>
      <w:r w:rsidRPr="00405945">
        <w:rPr>
          <w:rFonts w:ascii="Times New Roman" w:hAnsi="Times New Roman" w:cs="Times New Roman"/>
          <w:sz w:val="27"/>
          <w:szCs w:val="27"/>
        </w:rPr>
        <w:t xml:space="preserve">от </w:t>
      </w:r>
      <w:r w:rsidRPr="00405945" w:rsidR="00A72B31">
        <w:rPr>
          <w:rFonts w:ascii="Times New Roman" w:hAnsi="Times New Roman" w:cs="Times New Roman"/>
          <w:sz w:val="27"/>
          <w:szCs w:val="27"/>
        </w:rPr>
        <w:t>07.03.2024</w:t>
      </w:r>
      <w:r w:rsidRPr="00405945">
        <w:rPr>
          <w:rFonts w:ascii="Times New Roman" w:hAnsi="Times New Roman" w:cs="Times New Roman"/>
          <w:sz w:val="27"/>
          <w:szCs w:val="27"/>
        </w:rPr>
        <w:t xml:space="preserve">, </w:t>
      </w:r>
      <w:r w:rsidRPr="00405945" w:rsidR="00C51DE8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административного правонарушения, с данным протоколом </w:t>
      </w:r>
      <w:r w:rsidRPr="00405945" w:rsidR="00A72B31">
        <w:rPr>
          <w:rFonts w:ascii="Times New Roman" w:hAnsi="Times New Roman" w:cs="Times New Roman"/>
          <w:sz w:val="27"/>
          <w:szCs w:val="27"/>
        </w:rPr>
        <w:t>Жамалеев</w:t>
      </w:r>
      <w:r w:rsidRPr="00405945" w:rsidR="00A72B31">
        <w:rPr>
          <w:rFonts w:ascii="Times New Roman" w:hAnsi="Times New Roman" w:cs="Times New Roman"/>
          <w:sz w:val="27"/>
          <w:szCs w:val="27"/>
        </w:rPr>
        <w:t xml:space="preserve"> Г.Б.</w:t>
      </w:r>
      <w:r w:rsidRPr="00405945" w:rsidR="00835F3C">
        <w:rPr>
          <w:rFonts w:ascii="Times New Roman" w:hAnsi="Times New Roman" w:cs="Times New Roman"/>
          <w:sz w:val="27"/>
          <w:szCs w:val="27"/>
        </w:rPr>
        <w:t xml:space="preserve"> </w:t>
      </w:r>
      <w:r w:rsidRPr="00405945" w:rsidR="00C51DE8">
        <w:rPr>
          <w:rFonts w:ascii="Times New Roman" w:hAnsi="Times New Roman" w:cs="Times New Roman"/>
          <w:sz w:val="27"/>
          <w:szCs w:val="27"/>
        </w:rPr>
        <w:t>был ознакомлен,</w:t>
      </w:r>
      <w:r w:rsidRPr="00405945" w:rsidR="001F132A">
        <w:rPr>
          <w:rFonts w:ascii="Times New Roman" w:hAnsi="Times New Roman" w:cs="Times New Roman"/>
          <w:sz w:val="27"/>
          <w:szCs w:val="27"/>
        </w:rPr>
        <w:t xml:space="preserve"> </w:t>
      </w:r>
      <w:r w:rsidRPr="00405945" w:rsidR="00C51DE8">
        <w:rPr>
          <w:rFonts w:ascii="Times New Roman" w:hAnsi="Times New Roman" w:cs="Times New Roman"/>
          <w:sz w:val="27"/>
          <w:szCs w:val="27"/>
        </w:rPr>
        <w:t>ему разъяснены права, предусмотренные ст.25.1 КоАП РФ и ст.51 Конституции РФ;</w:t>
      </w:r>
      <w:r w:rsidRPr="00405945" w:rsidR="00711687">
        <w:rPr>
          <w:rFonts w:ascii="Times New Roman" w:hAnsi="Times New Roman" w:cs="Times New Roman"/>
          <w:sz w:val="27"/>
          <w:szCs w:val="27"/>
        </w:rPr>
        <w:t xml:space="preserve"> </w:t>
      </w:r>
      <w:r w:rsidRPr="00405945" w:rsidR="005422ED">
        <w:rPr>
          <w:rFonts w:ascii="Times New Roman" w:hAnsi="Times New Roman" w:cs="Times New Roman"/>
          <w:sz w:val="27"/>
          <w:szCs w:val="27"/>
        </w:rPr>
        <w:t xml:space="preserve">карточку операции с ВУ; карточку учета транспортного средства; рапорт инспектора ДПС ГИБДД ОМВД России по г. Когалыму от </w:t>
      </w:r>
      <w:r w:rsidRPr="00405945" w:rsidR="00A72B31">
        <w:rPr>
          <w:rFonts w:ascii="Times New Roman" w:hAnsi="Times New Roman" w:cs="Times New Roman"/>
          <w:sz w:val="27"/>
          <w:szCs w:val="27"/>
        </w:rPr>
        <w:t>07.03.2024</w:t>
      </w:r>
      <w:r w:rsidRPr="00405945" w:rsidR="005422ED">
        <w:rPr>
          <w:rFonts w:ascii="Times New Roman" w:hAnsi="Times New Roman" w:cs="Times New Roman"/>
          <w:sz w:val="27"/>
          <w:szCs w:val="27"/>
        </w:rPr>
        <w:t xml:space="preserve">, который содержит сведения, аналогичные протоколу об административном правонарушении; </w:t>
      </w:r>
      <w:r w:rsidRPr="00405945" w:rsidR="00405945">
        <w:rPr>
          <w:rFonts w:ascii="Times New Roman" w:hAnsi="Times New Roman" w:cs="Times New Roman"/>
          <w:sz w:val="27"/>
          <w:szCs w:val="27"/>
        </w:rPr>
        <w:t xml:space="preserve">письменные объяснения </w:t>
      </w:r>
      <w:r w:rsidRPr="00405945" w:rsidR="00405945">
        <w:rPr>
          <w:rFonts w:ascii="Times New Roman" w:hAnsi="Times New Roman" w:cs="Times New Roman"/>
          <w:sz w:val="27"/>
          <w:szCs w:val="27"/>
        </w:rPr>
        <w:t>Жамалеева</w:t>
      </w:r>
      <w:r w:rsidRPr="00405945" w:rsidR="00405945">
        <w:rPr>
          <w:rFonts w:ascii="Times New Roman" w:hAnsi="Times New Roman" w:cs="Times New Roman"/>
          <w:sz w:val="27"/>
          <w:szCs w:val="27"/>
        </w:rPr>
        <w:t xml:space="preserve"> Г.Б. от 07.03.2024; </w:t>
      </w:r>
      <w:r w:rsidRPr="00405945" w:rsidR="00AB3CCD">
        <w:rPr>
          <w:rFonts w:ascii="Times New Roman" w:hAnsi="Times New Roman" w:cs="Times New Roman"/>
          <w:sz w:val="27"/>
          <w:szCs w:val="27"/>
        </w:rPr>
        <w:t xml:space="preserve">дислокацию дорожных знаков и разметки; </w:t>
      </w:r>
      <w:r w:rsidRPr="00405945" w:rsidR="00E527EA">
        <w:rPr>
          <w:rFonts w:ascii="Times New Roman" w:hAnsi="Times New Roman" w:cs="Times New Roman"/>
          <w:sz w:val="27"/>
          <w:szCs w:val="27"/>
        </w:rPr>
        <w:t xml:space="preserve">видеозапись совершенного правонарушения </w:t>
      </w:r>
      <w:r w:rsidRPr="00405945" w:rsidR="00405945">
        <w:rPr>
          <w:rFonts w:ascii="Times New Roman" w:hAnsi="Times New Roman" w:cs="Times New Roman"/>
          <w:sz w:val="27"/>
          <w:szCs w:val="27"/>
        </w:rPr>
        <w:t>Жамалеевым</w:t>
      </w:r>
      <w:r w:rsidRPr="00405945" w:rsidR="00405945">
        <w:rPr>
          <w:rFonts w:ascii="Times New Roman" w:hAnsi="Times New Roman" w:cs="Times New Roman"/>
          <w:sz w:val="27"/>
          <w:szCs w:val="27"/>
        </w:rPr>
        <w:t xml:space="preserve"> Г.Б.</w:t>
      </w:r>
      <w:r w:rsidRPr="00405945" w:rsidR="00E527EA">
        <w:rPr>
          <w:rFonts w:ascii="Times New Roman" w:hAnsi="Times New Roman" w:cs="Times New Roman"/>
          <w:sz w:val="27"/>
          <w:szCs w:val="27"/>
        </w:rPr>
        <w:t xml:space="preserve">, из которой видно, что автомашина </w:t>
      </w:r>
      <w:r w:rsidRPr="00405945" w:rsidR="00405945">
        <w:rPr>
          <w:rFonts w:ascii="Times New Roman" w:hAnsi="Times New Roman" w:cs="Times New Roman"/>
          <w:sz w:val="27"/>
          <w:szCs w:val="27"/>
        </w:rPr>
        <w:t>Лада Веста гос. рег. знак Е251КУ</w:t>
      </w:r>
      <w:r w:rsidRPr="00405945" w:rsidR="00405945">
        <w:rPr>
          <w:rFonts w:ascii="Times New Roman" w:hAnsi="Times New Roman" w:cs="Times New Roman"/>
          <w:sz w:val="27"/>
          <w:szCs w:val="27"/>
          <w:vertAlign w:val="superscript"/>
        </w:rPr>
        <w:t xml:space="preserve">186 </w:t>
      </w:r>
      <w:r w:rsidRPr="00405945" w:rsidR="00E527EA">
        <w:rPr>
          <w:rFonts w:ascii="Times New Roman" w:hAnsi="Times New Roman" w:cs="Times New Roman"/>
          <w:sz w:val="27"/>
          <w:szCs w:val="27"/>
        </w:rPr>
        <w:t xml:space="preserve">совершает обгон транспортного средства на </w:t>
      </w:r>
      <w:r w:rsidRPr="00405945" w:rsidR="00C6496B">
        <w:rPr>
          <w:rFonts w:ascii="Times New Roman" w:hAnsi="Times New Roman" w:cs="Times New Roman"/>
          <w:sz w:val="27"/>
          <w:szCs w:val="27"/>
        </w:rPr>
        <w:t xml:space="preserve">нерегулируемом </w:t>
      </w:r>
      <w:r w:rsidRPr="00405945" w:rsidR="00E527EA">
        <w:rPr>
          <w:rFonts w:ascii="Times New Roman" w:hAnsi="Times New Roman" w:cs="Times New Roman"/>
          <w:sz w:val="27"/>
          <w:szCs w:val="27"/>
        </w:rPr>
        <w:t>пешеходном переходе</w:t>
      </w:r>
      <w:r w:rsidRPr="00405945" w:rsidR="00E859DF">
        <w:rPr>
          <w:rFonts w:ascii="Times New Roman" w:hAnsi="Times New Roman" w:cs="Times New Roman"/>
          <w:sz w:val="27"/>
          <w:szCs w:val="27"/>
        </w:rPr>
        <w:t>,</w:t>
      </w:r>
      <w:r w:rsidRPr="00405945" w:rsidR="00B029FD">
        <w:rPr>
          <w:rFonts w:ascii="Times New Roman" w:hAnsi="Times New Roman" w:cs="Times New Roman"/>
          <w:sz w:val="27"/>
          <w:szCs w:val="27"/>
        </w:rPr>
        <w:t xml:space="preserve"> </w:t>
      </w:r>
      <w:r w:rsidRPr="00405945">
        <w:rPr>
          <w:rFonts w:ascii="Times New Roman" w:hAnsi="Times New Roman" w:cs="Times New Roman"/>
          <w:sz w:val="27"/>
          <w:szCs w:val="27"/>
        </w:rPr>
        <w:t>приходит к следующему выводу.</w:t>
      </w:r>
    </w:p>
    <w:p w:rsidR="0052034E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Часть 4 статьи 12.15 КоАП РФ устанавливает административную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.3 ст.12.15 КоАП РФ.</w:t>
      </w:r>
    </w:p>
    <w:p w:rsidR="0052034E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Согласно подп. «д» п.15 Постановление Пленума Верховного Суда РФ от 25 июня 2019 г. № 20 «О некоторых вопросах, возникающих в судебной практике при рассмотрении дел об административных правонарушениях, предусмотренных гл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 xml:space="preserve">12 Кодекса Российской Федерации об административных правонарушениях» по </w:t>
      </w:r>
      <w:r w:rsidRPr="00405945">
        <w:rPr>
          <w:rFonts w:ascii="Times New Roman" w:hAnsi="Times New Roman" w:cs="Times New Roman"/>
          <w:sz w:val="27"/>
          <w:szCs w:val="27"/>
        </w:rPr>
        <w:t>ч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4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.15 КоАП РФ подлежат квалификации действия, которые связаны с нарушением водителями требований ПДД, дорожных знаков или разметки, повлекшим выезд на полосу, предназначенную для встречного движения, либо на трамвайные пути встречного направления, за исключением случаев, предусмотренных ч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 xml:space="preserve">3 данной статьи. </w:t>
      </w:r>
      <w:r w:rsidRPr="00405945">
        <w:rPr>
          <w:rFonts w:ascii="Times New Roman" w:hAnsi="Times New Roman" w:cs="Times New Roman"/>
          <w:sz w:val="27"/>
          <w:szCs w:val="27"/>
        </w:rPr>
        <w:t>В том числе запрещается обгон на пешеходных переходах. Согласно п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 xml:space="preserve">11.4 </w:t>
      </w:r>
      <w:r w:rsidRPr="00405945" w:rsidR="00693788">
        <w:rPr>
          <w:rFonts w:ascii="Times New Roman" w:hAnsi="Times New Roman" w:cs="Times New Roman"/>
          <w:sz w:val="27"/>
          <w:szCs w:val="27"/>
        </w:rPr>
        <w:t>ПДД РФ</w:t>
      </w:r>
      <w:r w:rsidRPr="00405945">
        <w:rPr>
          <w:rFonts w:ascii="Times New Roman" w:hAnsi="Times New Roman" w:cs="Times New Roman"/>
          <w:sz w:val="27"/>
          <w:szCs w:val="27"/>
        </w:rPr>
        <w:t xml:space="preserve"> обгон запрещен на пешеходных переходах.</w:t>
      </w:r>
    </w:p>
    <w:p w:rsidR="007E65F7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Факт выезда на полосу, предназначенную для встречного движения с последующим возвращен</w:t>
      </w:r>
      <w:r w:rsidRPr="00405945" w:rsidR="00E527EA">
        <w:rPr>
          <w:rFonts w:ascii="Times New Roman" w:hAnsi="Times New Roman" w:cs="Times New Roman"/>
          <w:sz w:val="27"/>
          <w:szCs w:val="27"/>
        </w:rPr>
        <w:t xml:space="preserve">ием на ранее занимаемую полосу </w:t>
      </w:r>
      <w:r w:rsidRPr="00405945">
        <w:rPr>
          <w:rFonts w:ascii="Times New Roman" w:hAnsi="Times New Roman" w:cs="Times New Roman"/>
          <w:color w:val="000000"/>
          <w:sz w:val="27"/>
          <w:szCs w:val="27"/>
        </w:rPr>
        <w:t>на пешеходном переходе подтверждается совокупностью собранных по делу об административном правонарушении выше перечисленных доказательств, которые</w:t>
      </w:r>
      <w:r w:rsidRPr="00405945">
        <w:rPr>
          <w:rFonts w:ascii="Times New Roman" w:hAnsi="Times New Roman" w:cs="Times New Roman"/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, а также подтверждены </w:t>
      </w:r>
      <w:r w:rsidRPr="00405945" w:rsidR="005558B0">
        <w:rPr>
          <w:rFonts w:ascii="Times New Roman" w:hAnsi="Times New Roman" w:cs="Times New Roman"/>
          <w:sz w:val="27"/>
          <w:szCs w:val="27"/>
        </w:rPr>
        <w:t>видеозаписью правонарушения</w:t>
      </w:r>
      <w:r w:rsidRPr="00405945" w:rsidR="00527D52">
        <w:rPr>
          <w:rFonts w:ascii="Times New Roman" w:hAnsi="Times New Roman" w:cs="Times New Roman"/>
          <w:sz w:val="27"/>
          <w:szCs w:val="27"/>
        </w:rPr>
        <w:t>.</w:t>
      </w:r>
    </w:p>
    <w:p w:rsidR="00D07A6A" w:rsidRPr="00405945" w:rsidP="004059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 xml:space="preserve">Исходя из материалов дела и представленных в них доказательств, действия </w:t>
      </w:r>
      <w:r w:rsidRPr="00405945" w:rsidR="00405945">
        <w:rPr>
          <w:rFonts w:ascii="Times New Roman" w:hAnsi="Times New Roman" w:cs="Times New Roman"/>
          <w:sz w:val="27"/>
          <w:szCs w:val="27"/>
        </w:rPr>
        <w:t>Жамалеева</w:t>
      </w:r>
      <w:r w:rsidRPr="00405945" w:rsidR="00405945">
        <w:rPr>
          <w:rFonts w:ascii="Times New Roman" w:hAnsi="Times New Roman" w:cs="Times New Roman"/>
          <w:sz w:val="27"/>
          <w:szCs w:val="27"/>
        </w:rPr>
        <w:t xml:space="preserve"> Г.Б.</w:t>
      </w:r>
      <w:r w:rsidRPr="00405945">
        <w:rPr>
          <w:rFonts w:ascii="Times New Roman" w:hAnsi="Times New Roman" w:cs="Times New Roman"/>
          <w:sz w:val="27"/>
          <w:szCs w:val="27"/>
        </w:rPr>
        <w:t xml:space="preserve"> с объездом препятствия, либо с крайней необходимостью связаны не были. Опровергающих данный факт доказательств, самим лицом, в отношении которого ведется производство по делу об административном правонарушении, во взаимосвязи с примечаниями к ч.3 ст.1.5 КоАП РФ не представлено.</w:t>
      </w:r>
    </w:p>
    <w:p w:rsidR="00D07A6A" w:rsidRPr="00405945" w:rsidP="00405945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 xml:space="preserve">Приближаясь к пешеходному переходу, </w:t>
      </w:r>
      <w:r w:rsidRPr="00405945" w:rsidR="00A72B31">
        <w:rPr>
          <w:rFonts w:ascii="Times New Roman" w:hAnsi="Times New Roman" w:cs="Times New Roman"/>
          <w:sz w:val="27"/>
          <w:szCs w:val="27"/>
        </w:rPr>
        <w:t>Жамалеев</w:t>
      </w:r>
      <w:r w:rsidRPr="00405945" w:rsidR="00A72B31">
        <w:rPr>
          <w:rFonts w:ascii="Times New Roman" w:hAnsi="Times New Roman" w:cs="Times New Roman"/>
          <w:sz w:val="27"/>
          <w:szCs w:val="27"/>
        </w:rPr>
        <w:t xml:space="preserve"> Г.Б.</w:t>
      </w:r>
      <w:r w:rsidRPr="00405945">
        <w:rPr>
          <w:rFonts w:ascii="Times New Roman" w:hAnsi="Times New Roman" w:cs="Times New Roman"/>
          <w:sz w:val="27"/>
          <w:szCs w:val="27"/>
        </w:rPr>
        <w:t xml:space="preserve"> должен был снизить скорость своего автомобиля или остановиться, при этом </w:t>
      </w:r>
      <w:r w:rsidRPr="00405945" w:rsidR="00A72B31">
        <w:rPr>
          <w:rFonts w:ascii="Times New Roman" w:hAnsi="Times New Roman" w:cs="Times New Roman"/>
          <w:sz w:val="27"/>
          <w:szCs w:val="27"/>
        </w:rPr>
        <w:t>Жамалеев</w:t>
      </w:r>
      <w:r w:rsidRPr="00405945" w:rsidR="00A72B31">
        <w:rPr>
          <w:rFonts w:ascii="Times New Roman" w:hAnsi="Times New Roman" w:cs="Times New Roman"/>
          <w:sz w:val="27"/>
          <w:szCs w:val="27"/>
        </w:rPr>
        <w:t xml:space="preserve"> Г.Б.</w:t>
      </w:r>
      <w:r w:rsidRPr="00405945">
        <w:rPr>
          <w:rFonts w:ascii="Times New Roman" w:hAnsi="Times New Roman" w:cs="Times New Roman"/>
          <w:sz w:val="27"/>
          <w:szCs w:val="27"/>
        </w:rPr>
        <w:t xml:space="preserve"> не имел право изменять направление движения своего автомобиля, так как, в противном случае, совершается обгон на пешеходном переходе, создается угроза жизни и здоровью пешеходов, а также представляет повышенную опасность для участников дорожного движения при выезде на встречную полосу.</w:t>
      </w:r>
    </w:p>
    <w:p w:rsidR="0052034E" w:rsidRPr="00405945" w:rsidP="00405945">
      <w:pPr>
        <w:pStyle w:val="BlockText"/>
        <w:ind w:firstLine="567"/>
      </w:pPr>
      <w:r w:rsidRPr="00405945">
        <w:t xml:space="preserve">Проанализировав и оценив в совокупности изложенные выше доказательства, </w:t>
      </w:r>
      <w:r w:rsidRPr="00405945" w:rsidR="005E17EE">
        <w:t xml:space="preserve">видеозапись, </w:t>
      </w:r>
      <w:r w:rsidRPr="00405945">
        <w:t xml:space="preserve">мировой судья приходит к выводу, что </w:t>
      </w:r>
      <w:r w:rsidRPr="00405945" w:rsidR="00A72B31">
        <w:t>Жамалеев</w:t>
      </w:r>
      <w:r w:rsidRPr="00405945" w:rsidR="00A72B31">
        <w:t xml:space="preserve"> Г.Б.</w:t>
      </w:r>
      <w:r w:rsidRPr="00405945" w:rsidR="00835F3C">
        <w:t xml:space="preserve"> </w:t>
      </w:r>
      <w:r w:rsidRPr="00405945">
        <w:t xml:space="preserve">виновен в совершении административного правонарушения, его действия правильно квалифицированы по ч.4 ст.12.15 КоАП РФ, как выезд в нарушение Правил дорожного движения на полосу, предназначенную для встречного движения за исключением случаев, предусмотренных ч.3 ст.12.15 КоАП РФ. </w:t>
      </w:r>
    </w:p>
    <w:p w:rsidR="0052034E" w:rsidRPr="00405945" w:rsidP="004059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</w:t>
      </w:r>
      <w:r w:rsidRPr="00405945" w:rsidR="00F43096">
        <w:rPr>
          <w:rFonts w:ascii="Times New Roman" w:hAnsi="Times New Roman" w:cs="Times New Roman"/>
          <w:sz w:val="27"/>
          <w:szCs w:val="27"/>
        </w:rPr>
        <w:t>ственности за него, по смыслу ч.</w:t>
      </w:r>
      <w:r w:rsidRPr="00405945">
        <w:rPr>
          <w:rFonts w:ascii="Times New Roman" w:hAnsi="Times New Roman" w:cs="Times New Roman"/>
          <w:sz w:val="27"/>
          <w:szCs w:val="27"/>
        </w:rPr>
        <w:t>4 ст</w:t>
      </w:r>
      <w:r w:rsidRPr="00405945" w:rsidR="00F43096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.15 КоАП РФ во взаимосвязи с его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ст.</w:t>
      </w:r>
      <w:r w:rsidRPr="00405945">
        <w:rPr>
          <w:rFonts w:ascii="Times New Roman" w:hAnsi="Times New Roman" w:cs="Times New Roman"/>
          <w:sz w:val="27"/>
          <w:szCs w:val="27"/>
        </w:rPr>
        <w:t>2.1 и 2.2, подлежат лица, совершившие соответствующее деяние как умышленно, так и по неосторожности.</w:t>
      </w:r>
    </w:p>
    <w:p w:rsidR="00261545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5945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тивное правонарушение, предусмотренное </w:t>
      </w:r>
      <w:r w:rsidRPr="00405945" w:rsidR="0098291C">
        <w:rPr>
          <w:rFonts w:ascii="Times New Roman" w:hAnsi="Times New Roman" w:cs="Times New Roman"/>
          <w:color w:val="000000"/>
          <w:sz w:val="27"/>
          <w:szCs w:val="27"/>
        </w:rPr>
        <w:t xml:space="preserve">ч.4 </w:t>
      </w:r>
      <w:r w:rsidRPr="00405945">
        <w:rPr>
          <w:rFonts w:ascii="Times New Roman" w:hAnsi="Times New Roman" w:cs="Times New Roman"/>
          <w:color w:val="000000"/>
          <w:sz w:val="27"/>
          <w:szCs w:val="27"/>
        </w:rPr>
        <w:t>ст.12.15 КоАП РФ является умышленным, поскольку водитель, выезжая на полосу, предназначенную для встречного движения, обязан предвидеть возможность нарушения правил дорожного движения и избегать этого.</w:t>
      </w:r>
    </w:p>
    <w:p w:rsidR="00261545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5945">
        <w:rPr>
          <w:rFonts w:ascii="Times New Roman" w:hAnsi="Times New Roman" w:cs="Times New Roman"/>
          <w:color w:val="000000"/>
          <w:sz w:val="27"/>
          <w:szCs w:val="27"/>
        </w:rPr>
        <w:t>Обстоятельств, исключающих производство по делу об административном правонарушении, не установлено.</w:t>
      </w:r>
    </w:p>
    <w:p w:rsidR="00261545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Обстоятельств</w:t>
      </w:r>
      <w:r w:rsidR="00405945">
        <w:rPr>
          <w:rFonts w:ascii="Times New Roman" w:hAnsi="Times New Roman" w:cs="Times New Roman"/>
          <w:sz w:val="27"/>
          <w:szCs w:val="27"/>
        </w:rPr>
        <w:t>а</w:t>
      </w:r>
      <w:r w:rsidRPr="00405945">
        <w:rPr>
          <w:rFonts w:ascii="Times New Roman" w:hAnsi="Times New Roman" w:cs="Times New Roman"/>
          <w:sz w:val="27"/>
          <w:szCs w:val="27"/>
        </w:rPr>
        <w:t xml:space="preserve"> смягчающи</w:t>
      </w:r>
      <w:r w:rsidR="00405945">
        <w:rPr>
          <w:rFonts w:ascii="Times New Roman" w:hAnsi="Times New Roman" w:cs="Times New Roman"/>
          <w:sz w:val="27"/>
          <w:szCs w:val="27"/>
        </w:rPr>
        <w:t>е</w:t>
      </w:r>
      <w:r w:rsidRPr="00405945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в соответствии с</w:t>
      </w:r>
      <w:r w:rsidR="00405945">
        <w:rPr>
          <w:rFonts w:ascii="Times New Roman" w:hAnsi="Times New Roman" w:cs="Times New Roman"/>
          <w:sz w:val="27"/>
          <w:szCs w:val="27"/>
        </w:rPr>
        <w:t xml:space="preserve"> ч. 2</w:t>
      </w:r>
      <w:r w:rsidRPr="00405945">
        <w:rPr>
          <w:rFonts w:ascii="Times New Roman" w:hAnsi="Times New Roman" w:cs="Times New Roman"/>
          <w:sz w:val="27"/>
          <w:szCs w:val="27"/>
        </w:rPr>
        <w:t xml:space="preserve"> ст.4.2 КоАП РФ </w:t>
      </w:r>
      <w:r w:rsidR="00405945">
        <w:rPr>
          <w:rFonts w:ascii="Times New Roman" w:hAnsi="Times New Roman" w:cs="Times New Roman"/>
          <w:sz w:val="27"/>
          <w:szCs w:val="27"/>
        </w:rPr>
        <w:t>признание вины по протоколу</w:t>
      </w:r>
      <w:r w:rsidRPr="00405945">
        <w:rPr>
          <w:rFonts w:ascii="Times New Roman" w:hAnsi="Times New Roman" w:cs="Times New Roman"/>
          <w:sz w:val="27"/>
          <w:szCs w:val="27"/>
        </w:rPr>
        <w:t>.</w:t>
      </w:r>
    </w:p>
    <w:p w:rsidR="005422ED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</w:pPr>
      <w:r w:rsidRPr="0040594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К отягчающему административную ответственность обстоятельству в соответствии со ст.4.3 КоАП РФ, мировой судья относит повторное совершение </w:t>
      </w:r>
      <w:r w:rsidRPr="0040594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 xml:space="preserve">однородного правонарушения, за которые были назначены наказания, и срок, предусмотренный ст.4.6 </w:t>
      </w:r>
      <w:r w:rsidRPr="00405945">
        <w:rPr>
          <w:rFonts w:ascii="Times New Roman" w:hAnsi="Times New Roman" w:cs="Times New Roman"/>
          <w:color w:val="000000"/>
          <w:sz w:val="27"/>
          <w:szCs w:val="27"/>
          <w:lang w:eastAsia="x-none"/>
        </w:rPr>
        <w:t>КоАП РФ</w:t>
      </w:r>
      <w:r w:rsidRPr="00405945">
        <w:rPr>
          <w:rFonts w:ascii="Times New Roman" w:hAnsi="Times New Roman" w:cs="Times New Roman"/>
          <w:color w:val="000000"/>
          <w:sz w:val="27"/>
          <w:szCs w:val="27"/>
          <w:lang w:val="x-none" w:eastAsia="x-none"/>
        </w:rPr>
        <w:t>, не истек.</w:t>
      </w:r>
    </w:p>
    <w:p w:rsidR="00261545" w:rsidRPr="00405945" w:rsidP="00405945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 мировой судья учитывает все обстоятельства, влияющие на вид и размер наказания, принимает во внимание характер совершенного административного правонарушения, объектом которого является безопасность дорожного движения, личность </w:t>
      </w:r>
      <w:r w:rsidRPr="00405945" w:rsidR="00405945">
        <w:rPr>
          <w:rFonts w:ascii="Times New Roman" w:hAnsi="Times New Roman" w:cs="Times New Roman"/>
          <w:sz w:val="27"/>
          <w:szCs w:val="27"/>
        </w:rPr>
        <w:t>Жамалеева</w:t>
      </w:r>
      <w:r w:rsidRPr="00405945" w:rsidR="00405945">
        <w:rPr>
          <w:rFonts w:ascii="Times New Roman" w:hAnsi="Times New Roman" w:cs="Times New Roman"/>
          <w:sz w:val="27"/>
          <w:szCs w:val="27"/>
        </w:rPr>
        <w:t xml:space="preserve"> Г.Б.</w:t>
      </w:r>
      <w:r w:rsidRPr="00405945">
        <w:rPr>
          <w:rFonts w:ascii="Times New Roman" w:hAnsi="Times New Roman" w:cs="Times New Roman"/>
          <w:sz w:val="27"/>
          <w:szCs w:val="27"/>
        </w:rPr>
        <w:t xml:space="preserve">, </w:t>
      </w:r>
      <w:r w:rsidRPr="00405945" w:rsidR="008E09CF">
        <w:rPr>
          <w:rFonts w:ascii="Times New Roman" w:hAnsi="Times New Roman" w:cs="Times New Roman"/>
          <w:spacing w:val="-1"/>
          <w:sz w:val="27"/>
          <w:szCs w:val="27"/>
        </w:rPr>
        <w:t xml:space="preserve">наличие </w:t>
      </w:r>
      <w:r w:rsidRPr="00405945" w:rsidR="007E65F7">
        <w:rPr>
          <w:rFonts w:ascii="Times New Roman" w:hAnsi="Times New Roman" w:cs="Times New Roman"/>
          <w:spacing w:val="-1"/>
          <w:sz w:val="27"/>
          <w:szCs w:val="27"/>
        </w:rPr>
        <w:t>смягчающи</w:t>
      </w:r>
      <w:r w:rsidRPr="00405945" w:rsidR="00B06F5A">
        <w:rPr>
          <w:rFonts w:ascii="Times New Roman" w:hAnsi="Times New Roman" w:cs="Times New Roman"/>
          <w:spacing w:val="-1"/>
          <w:sz w:val="27"/>
          <w:szCs w:val="27"/>
        </w:rPr>
        <w:t>х</w:t>
      </w:r>
      <w:r w:rsidRPr="00405945" w:rsidR="007E65F7">
        <w:rPr>
          <w:rFonts w:ascii="Times New Roman" w:hAnsi="Times New Roman" w:cs="Times New Roman"/>
          <w:spacing w:val="-1"/>
          <w:sz w:val="27"/>
          <w:szCs w:val="27"/>
        </w:rPr>
        <w:t xml:space="preserve"> и </w:t>
      </w:r>
      <w:r w:rsidRPr="00405945" w:rsidR="00960605">
        <w:rPr>
          <w:rFonts w:ascii="Times New Roman" w:hAnsi="Times New Roman" w:cs="Times New Roman"/>
          <w:spacing w:val="-1"/>
          <w:sz w:val="27"/>
          <w:szCs w:val="27"/>
        </w:rPr>
        <w:t xml:space="preserve">наличие </w:t>
      </w:r>
      <w:r w:rsidRPr="00405945" w:rsidR="00527D52">
        <w:rPr>
          <w:rFonts w:ascii="Times New Roman" w:hAnsi="Times New Roman" w:cs="Times New Roman"/>
          <w:spacing w:val="-1"/>
          <w:sz w:val="27"/>
          <w:szCs w:val="27"/>
        </w:rPr>
        <w:t>отягчающих</w:t>
      </w:r>
      <w:r w:rsidRPr="00405945" w:rsidR="007E65F7">
        <w:rPr>
          <w:rFonts w:ascii="Times New Roman" w:hAnsi="Times New Roman" w:cs="Times New Roman"/>
          <w:spacing w:val="-1"/>
          <w:sz w:val="27"/>
          <w:szCs w:val="27"/>
        </w:rPr>
        <w:t xml:space="preserve"> административную ответственность обстоятельств, </w:t>
      </w:r>
      <w:r w:rsidRPr="00405945" w:rsidR="00527D52">
        <w:rPr>
          <w:rFonts w:ascii="Times New Roman" w:hAnsi="Times New Roman" w:cs="Times New Roman"/>
          <w:spacing w:val="-1"/>
          <w:sz w:val="27"/>
          <w:szCs w:val="27"/>
        </w:rPr>
        <w:t>и</w:t>
      </w:r>
      <w:r w:rsidRPr="00405945" w:rsidR="00E527EA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405945">
        <w:rPr>
          <w:rFonts w:ascii="Times New Roman" w:hAnsi="Times New Roman" w:cs="Times New Roman"/>
          <w:sz w:val="27"/>
          <w:szCs w:val="27"/>
        </w:rPr>
        <w:t>считает возможным назначить ему наказание в виде административного штрафа.</w:t>
      </w:r>
    </w:p>
    <w:p w:rsidR="00261545" w:rsidRPr="00405945" w:rsidP="0040594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Руководствуясь ч.4 ст.12.15 и ст. ст. 29.10, 29.11 КоАП РФ, мировой судья,</w:t>
      </w:r>
    </w:p>
    <w:p w:rsidR="00261545" w:rsidRPr="00405945" w:rsidP="0040594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61545" w:rsidRPr="00405945" w:rsidP="0040594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05945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261545" w:rsidRPr="00405945" w:rsidP="00405945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61545" w:rsidRPr="00405945" w:rsidP="00405945">
      <w:pPr>
        <w:pStyle w:val="BodyTextIndent"/>
        <w:ind w:right="-1" w:firstLine="567"/>
        <w:rPr>
          <w:sz w:val="27"/>
          <w:szCs w:val="27"/>
        </w:rPr>
      </w:pPr>
      <w:r w:rsidRPr="00405945">
        <w:rPr>
          <w:sz w:val="27"/>
          <w:szCs w:val="27"/>
        </w:rPr>
        <w:t xml:space="preserve">признать </w:t>
      </w:r>
      <w:r w:rsidRPr="00405945" w:rsidR="00405945">
        <w:rPr>
          <w:sz w:val="27"/>
          <w:szCs w:val="27"/>
        </w:rPr>
        <w:t>Жамалеева</w:t>
      </w:r>
      <w:r w:rsidRPr="00405945" w:rsidR="00405945">
        <w:rPr>
          <w:sz w:val="27"/>
          <w:szCs w:val="27"/>
        </w:rPr>
        <w:t xml:space="preserve"> </w:t>
      </w:r>
      <w:r w:rsidRPr="00405945" w:rsidR="00405945">
        <w:rPr>
          <w:sz w:val="27"/>
          <w:szCs w:val="27"/>
        </w:rPr>
        <w:t>Гумара</w:t>
      </w:r>
      <w:r w:rsidRPr="00405945" w:rsidR="00405945">
        <w:rPr>
          <w:sz w:val="27"/>
          <w:szCs w:val="27"/>
        </w:rPr>
        <w:t xml:space="preserve"> </w:t>
      </w:r>
      <w:r w:rsidRPr="00405945" w:rsidR="00405945">
        <w:rPr>
          <w:sz w:val="27"/>
          <w:szCs w:val="27"/>
        </w:rPr>
        <w:t>Бекеновича</w:t>
      </w:r>
      <w:r w:rsidRPr="00405945" w:rsidR="00405945">
        <w:rPr>
          <w:sz w:val="27"/>
          <w:szCs w:val="27"/>
        </w:rPr>
        <w:t xml:space="preserve"> </w:t>
      </w:r>
      <w:r w:rsidRPr="00405945">
        <w:rPr>
          <w:sz w:val="27"/>
          <w:szCs w:val="27"/>
        </w:rPr>
        <w:t>виновным в совершении административного прав</w:t>
      </w:r>
      <w:r w:rsidRPr="00405945" w:rsidR="00693788">
        <w:rPr>
          <w:sz w:val="27"/>
          <w:szCs w:val="27"/>
        </w:rPr>
        <w:t>онарушения, предусмотренного ч.</w:t>
      </w:r>
      <w:r w:rsidRPr="00405945">
        <w:rPr>
          <w:sz w:val="27"/>
          <w:szCs w:val="27"/>
        </w:rPr>
        <w:t>4 ст.12.15 КоАП РФ, и назначить ему наказание в виде административного штрафа в размере 5 000 (пять тысяч) рублей.</w:t>
      </w:r>
    </w:p>
    <w:p w:rsidR="00261545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На основании ч.1 ст.</w:t>
      </w:r>
      <w:r w:rsidRPr="00405945">
        <w:rPr>
          <w:rFonts w:ascii="Times New Roman" w:hAnsi="Times New Roman" w:cs="Times New Roman"/>
          <w:sz w:val="27"/>
          <w:szCs w:val="27"/>
        </w:rPr>
        <w:t xml:space="preserve">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40594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 1.1</w:t>
        </w:r>
      </w:hyperlink>
      <w:r w:rsidRPr="00405945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5" w:anchor="sub_302013" w:history="1">
        <w:r w:rsidRPr="0040594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405945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40594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</w:t>
        </w:r>
        <w:r w:rsidRPr="0040594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Pr="00405945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31.5</w:t>
        </w:r>
      </w:hyperlink>
      <w:r w:rsidRPr="00405945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1F45A9" w:rsidRPr="00405945" w:rsidP="00405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 настоящего Кодекса, за исключением административных правонарушений, предусмотренных ч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.1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.1, ч</w:t>
      </w:r>
      <w:r w:rsidRPr="00405945" w:rsidR="00693788">
        <w:rPr>
          <w:rFonts w:ascii="Times New Roman" w:hAnsi="Times New Roman" w:cs="Times New Roman"/>
          <w:sz w:val="27"/>
          <w:szCs w:val="27"/>
        </w:rPr>
        <w:t>.ч.</w:t>
      </w:r>
      <w:r w:rsidRPr="00405945">
        <w:rPr>
          <w:rFonts w:ascii="Times New Roman" w:hAnsi="Times New Roman" w:cs="Times New Roman"/>
          <w:sz w:val="27"/>
          <w:szCs w:val="27"/>
        </w:rPr>
        <w:t>2 и 4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.7,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.8, ч</w:t>
      </w:r>
      <w:r w:rsidRPr="00405945" w:rsidR="00693788">
        <w:rPr>
          <w:rFonts w:ascii="Times New Roman" w:hAnsi="Times New Roman" w:cs="Times New Roman"/>
          <w:sz w:val="27"/>
          <w:szCs w:val="27"/>
        </w:rPr>
        <w:t>.ч.</w:t>
      </w:r>
      <w:r w:rsidRPr="00405945">
        <w:rPr>
          <w:rFonts w:ascii="Times New Roman" w:hAnsi="Times New Roman" w:cs="Times New Roman"/>
          <w:sz w:val="27"/>
          <w:szCs w:val="27"/>
        </w:rPr>
        <w:t>6 и 7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.9,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.10, ч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3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.12, ч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5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.15, ч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3.1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.16,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ст.</w:t>
      </w:r>
      <w:r w:rsidRPr="00405945">
        <w:rPr>
          <w:rFonts w:ascii="Times New Roman" w:hAnsi="Times New Roman" w:cs="Times New Roman"/>
          <w:sz w:val="27"/>
          <w:szCs w:val="27"/>
        </w:rPr>
        <w:t>12.24, 12.26, ч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3 ст</w:t>
      </w:r>
      <w:r w:rsidRPr="00405945" w:rsidR="00693788">
        <w:rPr>
          <w:rFonts w:ascii="Times New Roman" w:hAnsi="Times New Roman" w:cs="Times New Roman"/>
          <w:sz w:val="27"/>
          <w:szCs w:val="27"/>
        </w:rPr>
        <w:t>.</w:t>
      </w:r>
      <w:r w:rsidRPr="00405945">
        <w:rPr>
          <w:rFonts w:ascii="Times New Roman" w:hAnsi="Times New Roman" w:cs="Times New Roman"/>
          <w:sz w:val="27"/>
          <w:szCs w:val="27"/>
        </w:rPr>
        <w:t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A57AB" w:rsidRPr="00405945" w:rsidP="00405945">
      <w:pPr>
        <w:pStyle w:val="BodyTextIndent3"/>
        <w:tabs>
          <w:tab w:val="clear" w:pos="0"/>
        </w:tabs>
        <w:autoSpaceDE w:val="0"/>
        <w:autoSpaceDN w:val="0"/>
        <w:adjustRightInd w:val="0"/>
      </w:pPr>
      <w:r w:rsidRPr="00405945">
        <w:t>Квитанцию об оплате административного штрафа необходимо предоставить в судебный участок №</w:t>
      </w:r>
      <w:r w:rsidR="00405945">
        <w:t>1</w:t>
      </w:r>
      <w:r w:rsidRPr="00405945">
        <w:t xml:space="preserve"> Когалымского судебного района Ханты-Мансийского </w:t>
      </w:r>
      <w:r w:rsidRPr="00405945">
        <w:t>автономного округа-Югры, как документ, подтверждающий исполнение судебного постановления.</w:t>
      </w:r>
    </w:p>
    <w:p w:rsidR="007A57AB" w:rsidRPr="00405945" w:rsidP="00405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E65F7" w:rsidRPr="00405945" w:rsidP="00405945">
      <w:pPr>
        <w:pStyle w:val="BodyTextIndent3"/>
      </w:pPr>
      <w:r w:rsidRPr="00405945"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</w:t>
      </w:r>
      <w:r w:rsidRPr="00405945">
        <w:t>кор</w:t>
      </w:r>
      <w:r w:rsidRPr="00405945">
        <w:t>/</w:t>
      </w:r>
      <w:r w:rsidRPr="00405945">
        <w:t>сч</w:t>
      </w:r>
      <w:r w:rsidRPr="00405945">
        <w:t xml:space="preserve"> 40102810245370000007 КБК 18811601123010001140 УИН </w:t>
      </w:r>
      <w:r w:rsidRPr="00405945" w:rsidR="009B6437">
        <w:t>188104862</w:t>
      </w:r>
      <w:r w:rsidR="00405945">
        <w:t>4</w:t>
      </w:r>
      <w:r w:rsidRPr="00405945" w:rsidR="009B6437">
        <w:t>054000</w:t>
      </w:r>
      <w:r w:rsidR="00405945">
        <w:t>1228</w:t>
      </w:r>
      <w:r w:rsidRPr="00405945" w:rsidR="00C60EF7">
        <w:t>.</w:t>
      </w:r>
    </w:p>
    <w:p w:rsidR="00E527EA" w:rsidRPr="00405945" w:rsidP="0040594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 xml:space="preserve">Вещественное доказательство по делу DVD-диск с записью совершенного правонарушения хранить при материалах дела. </w:t>
      </w:r>
    </w:p>
    <w:p w:rsidR="00261545" w:rsidRPr="00405945" w:rsidP="00405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261545" w:rsidRPr="00405945" w:rsidP="001F4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61545" w:rsidRPr="00405945" w:rsidP="001F45A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5945">
        <w:rPr>
          <w:rFonts w:ascii="Times New Roman" w:hAnsi="Times New Roman" w:cs="Times New Roman"/>
          <w:bCs/>
          <w:sz w:val="27"/>
          <w:szCs w:val="27"/>
        </w:rPr>
        <w:tab/>
      </w:r>
    </w:p>
    <w:p w:rsidR="005422ED" w:rsidRPr="00405945" w:rsidP="005422ED">
      <w:pPr>
        <w:rPr>
          <w:rFonts w:ascii="Times New Roman" w:hAnsi="Times New Roman" w:cs="Times New Roman"/>
          <w:sz w:val="27"/>
          <w:szCs w:val="27"/>
        </w:rPr>
      </w:pPr>
      <w:r w:rsidRPr="00405945">
        <w:rPr>
          <w:rFonts w:ascii="Times New Roman" w:hAnsi="Times New Roman" w:cs="Times New Roman"/>
          <w:bCs/>
          <w:sz w:val="27"/>
          <w:szCs w:val="27"/>
        </w:rPr>
        <w:t xml:space="preserve">Мировой </w:t>
      </w:r>
      <w:r w:rsidRPr="00405945">
        <w:rPr>
          <w:rFonts w:ascii="Times New Roman" w:hAnsi="Times New Roman" w:cs="Times New Roman"/>
          <w:bCs/>
          <w:sz w:val="27"/>
          <w:szCs w:val="27"/>
        </w:rPr>
        <w:t xml:space="preserve">судья  </w:t>
      </w:r>
      <w:r w:rsidRPr="00405945">
        <w:rPr>
          <w:rFonts w:ascii="Times New Roman" w:hAnsi="Times New Roman" w:cs="Times New Roman"/>
          <w:bCs/>
          <w:sz w:val="27"/>
          <w:szCs w:val="27"/>
        </w:rPr>
        <w:tab/>
      </w:r>
      <w:r w:rsidRPr="00405945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Pr="00405945">
        <w:rPr>
          <w:rFonts w:ascii="Times New Roman" w:hAnsi="Times New Roman" w:cs="Times New Roman"/>
          <w:bCs/>
          <w:sz w:val="27"/>
          <w:szCs w:val="27"/>
        </w:rPr>
        <w:tab/>
      </w:r>
      <w:r w:rsidRPr="00405945">
        <w:rPr>
          <w:rFonts w:ascii="Times New Roman" w:hAnsi="Times New Roman" w:cs="Times New Roman"/>
          <w:bCs/>
          <w:sz w:val="27"/>
          <w:szCs w:val="27"/>
        </w:rPr>
        <w:tab/>
      </w:r>
      <w:r w:rsidRPr="00405945">
        <w:rPr>
          <w:rFonts w:ascii="Times New Roman" w:hAnsi="Times New Roman" w:cs="Times New Roman"/>
          <w:bCs/>
          <w:sz w:val="27"/>
          <w:szCs w:val="27"/>
        </w:rPr>
        <w:tab/>
      </w:r>
      <w:r w:rsidRPr="00405945">
        <w:rPr>
          <w:rFonts w:ascii="Times New Roman" w:hAnsi="Times New Roman" w:cs="Times New Roman"/>
          <w:bCs/>
          <w:sz w:val="27"/>
          <w:szCs w:val="27"/>
        </w:rPr>
        <w:tab/>
      </w:r>
      <w:r w:rsidRPr="00405945">
        <w:rPr>
          <w:rFonts w:ascii="Times New Roman" w:hAnsi="Times New Roman" w:cs="Times New Roman"/>
          <w:bCs/>
          <w:sz w:val="27"/>
          <w:szCs w:val="27"/>
        </w:rPr>
        <w:tab/>
      </w:r>
      <w:r w:rsidRPr="00405945">
        <w:rPr>
          <w:rFonts w:ascii="Times New Roman" w:hAnsi="Times New Roman" w:cs="Times New Roman"/>
          <w:bCs/>
          <w:sz w:val="27"/>
          <w:szCs w:val="27"/>
        </w:rPr>
        <w:tab/>
      </w:r>
      <w:r w:rsidRPr="00405945">
        <w:rPr>
          <w:rFonts w:ascii="Times New Roman" w:hAnsi="Times New Roman" w:cs="Times New Roman"/>
          <w:bCs/>
          <w:sz w:val="27"/>
          <w:szCs w:val="27"/>
        </w:rPr>
        <w:tab/>
        <w:t>Н.В. Олькова</w:t>
      </w:r>
    </w:p>
    <w:p w:rsidR="00261545" w:rsidRPr="00405945" w:rsidP="001F45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15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P="001F45A9">
      <w:pPr>
        <w:pStyle w:val="BodyTextIndent"/>
        <w:rPr>
          <w:sz w:val="27"/>
          <w:szCs w:val="27"/>
        </w:rPr>
      </w:pPr>
    </w:p>
    <w:p w:rsidR="00405945" w:rsidRPr="00405945" w:rsidP="001F45A9">
      <w:pPr>
        <w:pStyle w:val="BodyTextIndent"/>
        <w:rPr>
          <w:sz w:val="27"/>
          <w:szCs w:val="27"/>
        </w:rPr>
      </w:pPr>
    </w:p>
    <w:p w:rsidR="00405945" w:rsidRPr="00405945" w:rsidP="001F45A9">
      <w:pPr>
        <w:pStyle w:val="BodyTextIndent"/>
        <w:rPr>
          <w:sz w:val="27"/>
          <w:szCs w:val="27"/>
        </w:rPr>
      </w:pPr>
    </w:p>
    <w:p w:rsidR="00405945" w:rsidRPr="00405945" w:rsidP="001F45A9">
      <w:pPr>
        <w:pStyle w:val="BodyTextIndent"/>
        <w:rPr>
          <w:sz w:val="27"/>
          <w:szCs w:val="27"/>
        </w:rPr>
      </w:pPr>
    </w:p>
    <w:sectPr w:rsidSect="00405945">
      <w:footerReference w:type="default" r:id="rId6"/>
      <w:pgSz w:w="11906" w:h="16838"/>
      <w:pgMar w:top="993" w:right="991" w:bottom="709" w:left="1418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58085907"/>
      <w:docPartObj>
        <w:docPartGallery w:val="Page Numbers (Bottom of Page)"/>
        <w:docPartUnique/>
      </w:docPartObj>
    </w:sdtPr>
    <w:sdtContent>
      <w:p w:rsidR="008E09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C5">
          <w:rPr>
            <w:noProof/>
          </w:rPr>
          <w:t>4</w:t>
        </w:r>
        <w:r>
          <w:fldChar w:fldCharType="end"/>
        </w:r>
      </w:p>
    </w:sdtContent>
  </w:sdt>
  <w:p w:rsidR="008E09C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1A"/>
    <w:rsid w:val="00047753"/>
    <w:rsid w:val="0008071D"/>
    <w:rsid w:val="0009351B"/>
    <w:rsid w:val="000A4C23"/>
    <w:rsid w:val="000B4F87"/>
    <w:rsid w:val="000B7FD5"/>
    <w:rsid w:val="000C6B74"/>
    <w:rsid w:val="000D0BBA"/>
    <w:rsid w:val="000D0D7D"/>
    <w:rsid w:val="00144C5E"/>
    <w:rsid w:val="0016134F"/>
    <w:rsid w:val="00165A23"/>
    <w:rsid w:val="001A5258"/>
    <w:rsid w:val="001D36F6"/>
    <w:rsid w:val="001E7770"/>
    <w:rsid w:val="001F132A"/>
    <w:rsid w:val="001F2A01"/>
    <w:rsid w:val="001F2A6C"/>
    <w:rsid w:val="001F45A9"/>
    <w:rsid w:val="002055C7"/>
    <w:rsid w:val="002055FC"/>
    <w:rsid w:val="00205EAA"/>
    <w:rsid w:val="00212F9B"/>
    <w:rsid w:val="00235406"/>
    <w:rsid w:val="00244B5E"/>
    <w:rsid w:val="002545C6"/>
    <w:rsid w:val="00261545"/>
    <w:rsid w:val="00265B1E"/>
    <w:rsid w:val="00271601"/>
    <w:rsid w:val="00277882"/>
    <w:rsid w:val="00291732"/>
    <w:rsid w:val="002A4FCD"/>
    <w:rsid w:val="002A7C94"/>
    <w:rsid w:val="002C022C"/>
    <w:rsid w:val="002D1DDC"/>
    <w:rsid w:val="002E1F92"/>
    <w:rsid w:val="00317415"/>
    <w:rsid w:val="00320C70"/>
    <w:rsid w:val="00345F22"/>
    <w:rsid w:val="003563FA"/>
    <w:rsid w:val="00366954"/>
    <w:rsid w:val="00380F32"/>
    <w:rsid w:val="00397043"/>
    <w:rsid w:val="003A4894"/>
    <w:rsid w:val="003B0E4A"/>
    <w:rsid w:val="003C2F10"/>
    <w:rsid w:val="003D3EF8"/>
    <w:rsid w:val="00405945"/>
    <w:rsid w:val="00411036"/>
    <w:rsid w:val="004262F3"/>
    <w:rsid w:val="0043228A"/>
    <w:rsid w:val="00437D16"/>
    <w:rsid w:val="00444F8A"/>
    <w:rsid w:val="0045527A"/>
    <w:rsid w:val="004570A3"/>
    <w:rsid w:val="004809A3"/>
    <w:rsid w:val="00481E8F"/>
    <w:rsid w:val="0048567A"/>
    <w:rsid w:val="004C6987"/>
    <w:rsid w:val="004E49DB"/>
    <w:rsid w:val="005004BD"/>
    <w:rsid w:val="00501758"/>
    <w:rsid w:val="005074AD"/>
    <w:rsid w:val="0052034E"/>
    <w:rsid w:val="00527D52"/>
    <w:rsid w:val="005308D9"/>
    <w:rsid w:val="005422ED"/>
    <w:rsid w:val="005463DC"/>
    <w:rsid w:val="00552A8B"/>
    <w:rsid w:val="005558B0"/>
    <w:rsid w:val="005615D5"/>
    <w:rsid w:val="00564154"/>
    <w:rsid w:val="005906AE"/>
    <w:rsid w:val="005B318C"/>
    <w:rsid w:val="005E17EE"/>
    <w:rsid w:val="005F20A6"/>
    <w:rsid w:val="006166F4"/>
    <w:rsid w:val="006314EF"/>
    <w:rsid w:val="00693788"/>
    <w:rsid w:val="006A0E9A"/>
    <w:rsid w:val="006A21B0"/>
    <w:rsid w:val="006B1792"/>
    <w:rsid w:val="006B7431"/>
    <w:rsid w:val="006C42BB"/>
    <w:rsid w:val="006D24DD"/>
    <w:rsid w:val="00710811"/>
    <w:rsid w:val="00711687"/>
    <w:rsid w:val="00724558"/>
    <w:rsid w:val="00732816"/>
    <w:rsid w:val="00735ECE"/>
    <w:rsid w:val="007940A4"/>
    <w:rsid w:val="007A57AB"/>
    <w:rsid w:val="007D1A3C"/>
    <w:rsid w:val="007E65F7"/>
    <w:rsid w:val="007F529F"/>
    <w:rsid w:val="008207BF"/>
    <w:rsid w:val="00835F3C"/>
    <w:rsid w:val="00840980"/>
    <w:rsid w:val="00857E10"/>
    <w:rsid w:val="00871958"/>
    <w:rsid w:val="00873A6E"/>
    <w:rsid w:val="00873D9F"/>
    <w:rsid w:val="008816A4"/>
    <w:rsid w:val="008867F2"/>
    <w:rsid w:val="00892AD9"/>
    <w:rsid w:val="00894A99"/>
    <w:rsid w:val="008E089E"/>
    <w:rsid w:val="008E09CF"/>
    <w:rsid w:val="008E6B40"/>
    <w:rsid w:val="008F5DEE"/>
    <w:rsid w:val="00901FBF"/>
    <w:rsid w:val="009035AD"/>
    <w:rsid w:val="0091054A"/>
    <w:rsid w:val="00960605"/>
    <w:rsid w:val="00964B71"/>
    <w:rsid w:val="00980D6F"/>
    <w:rsid w:val="0098104B"/>
    <w:rsid w:val="0098291C"/>
    <w:rsid w:val="00995F2F"/>
    <w:rsid w:val="009B6437"/>
    <w:rsid w:val="009D205B"/>
    <w:rsid w:val="009E1F8A"/>
    <w:rsid w:val="00A11716"/>
    <w:rsid w:val="00A2417D"/>
    <w:rsid w:val="00A60941"/>
    <w:rsid w:val="00A72B31"/>
    <w:rsid w:val="00A8425B"/>
    <w:rsid w:val="00A97415"/>
    <w:rsid w:val="00AA6CB6"/>
    <w:rsid w:val="00AB3CCD"/>
    <w:rsid w:val="00AB6D9B"/>
    <w:rsid w:val="00AD5CBB"/>
    <w:rsid w:val="00AE7B8A"/>
    <w:rsid w:val="00AF1E00"/>
    <w:rsid w:val="00AF1FE4"/>
    <w:rsid w:val="00B029FD"/>
    <w:rsid w:val="00B038C4"/>
    <w:rsid w:val="00B06F5A"/>
    <w:rsid w:val="00B13735"/>
    <w:rsid w:val="00B8691A"/>
    <w:rsid w:val="00B9710D"/>
    <w:rsid w:val="00BB1E88"/>
    <w:rsid w:val="00BB6681"/>
    <w:rsid w:val="00BD018C"/>
    <w:rsid w:val="00BD231E"/>
    <w:rsid w:val="00BE7AE5"/>
    <w:rsid w:val="00C00634"/>
    <w:rsid w:val="00C034B0"/>
    <w:rsid w:val="00C44CCB"/>
    <w:rsid w:val="00C51DE8"/>
    <w:rsid w:val="00C60EF7"/>
    <w:rsid w:val="00C61D2C"/>
    <w:rsid w:val="00C6496B"/>
    <w:rsid w:val="00C825F8"/>
    <w:rsid w:val="00C940D4"/>
    <w:rsid w:val="00CA75DD"/>
    <w:rsid w:val="00CD76AC"/>
    <w:rsid w:val="00D07A6A"/>
    <w:rsid w:val="00D41C8F"/>
    <w:rsid w:val="00D62AAA"/>
    <w:rsid w:val="00D63BCB"/>
    <w:rsid w:val="00DA5153"/>
    <w:rsid w:val="00DC1AC8"/>
    <w:rsid w:val="00DE4670"/>
    <w:rsid w:val="00E12A9C"/>
    <w:rsid w:val="00E14038"/>
    <w:rsid w:val="00E24F3C"/>
    <w:rsid w:val="00E314BF"/>
    <w:rsid w:val="00E35B9F"/>
    <w:rsid w:val="00E36308"/>
    <w:rsid w:val="00E527EA"/>
    <w:rsid w:val="00E5331E"/>
    <w:rsid w:val="00E66A43"/>
    <w:rsid w:val="00E859DF"/>
    <w:rsid w:val="00EA1BB6"/>
    <w:rsid w:val="00EB2B2F"/>
    <w:rsid w:val="00EC42C5"/>
    <w:rsid w:val="00EE1510"/>
    <w:rsid w:val="00F16BB4"/>
    <w:rsid w:val="00F232D9"/>
    <w:rsid w:val="00F363DB"/>
    <w:rsid w:val="00F43096"/>
    <w:rsid w:val="00F57D04"/>
    <w:rsid w:val="00F73399"/>
    <w:rsid w:val="00F74F7C"/>
    <w:rsid w:val="00F9762D"/>
    <w:rsid w:val="00FC11CB"/>
    <w:rsid w:val="00FC4635"/>
    <w:rsid w:val="00FC4CCE"/>
    <w:rsid w:val="00FD1666"/>
    <w:rsid w:val="00FD3DE1"/>
    <w:rsid w:val="00FD4619"/>
    <w:rsid w:val="00FE77D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FB3DB6-1415-4E60-A930-40F3570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AD"/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23540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B869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semiHidden/>
    <w:rsid w:val="00B8691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nhideWhenUsed/>
    <w:rsid w:val="00B8691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B869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724558"/>
    <w:rPr>
      <w:color w:val="0000FF"/>
      <w:u w:val="single"/>
    </w:rPr>
  </w:style>
  <w:style w:type="paragraph" w:styleId="BodyText2">
    <w:name w:val="Body Text 2"/>
    <w:basedOn w:val="Normal"/>
    <w:link w:val="2"/>
    <w:uiPriority w:val="99"/>
    <w:unhideWhenUsed/>
    <w:rsid w:val="0072455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724558"/>
  </w:style>
  <w:style w:type="paragraph" w:styleId="BalloonText">
    <w:name w:val="Balloon Text"/>
    <w:basedOn w:val="Normal"/>
    <w:link w:val="a1"/>
    <w:uiPriority w:val="99"/>
    <w:semiHidden/>
    <w:unhideWhenUsed/>
    <w:rsid w:val="00F7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F733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F7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73399"/>
  </w:style>
  <w:style w:type="paragraph" w:styleId="Footer">
    <w:name w:val="footer"/>
    <w:basedOn w:val="Normal"/>
    <w:link w:val="a3"/>
    <w:uiPriority w:val="99"/>
    <w:unhideWhenUsed/>
    <w:rsid w:val="00F7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73399"/>
  </w:style>
  <w:style w:type="paragraph" w:styleId="BodyTextIndent2">
    <w:name w:val="Body Text Indent 2"/>
    <w:basedOn w:val="Normal"/>
    <w:link w:val="20"/>
    <w:uiPriority w:val="99"/>
    <w:unhideWhenUsed/>
    <w:rsid w:val="00835F3C"/>
    <w:pPr>
      <w:spacing w:after="0" w:line="240" w:lineRule="auto"/>
      <w:ind w:firstLine="425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835F3C"/>
    <w:rPr>
      <w:rFonts w:ascii="Times New Roman" w:hAnsi="Times New Roman" w:cs="Times New Roman"/>
      <w:sz w:val="27"/>
      <w:szCs w:val="27"/>
    </w:rPr>
  </w:style>
  <w:style w:type="paragraph" w:styleId="BlockText">
    <w:name w:val="Block Text"/>
    <w:basedOn w:val="Normal"/>
    <w:uiPriority w:val="99"/>
    <w:unhideWhenUsed/>
    <w:rsid w:val="007E65F7"/>
    <w:pPr>
      <w:shd w:val="clear" w:color="auto" w:fill="FFFFFF"/>
      <w:tabs>
        <w:tab w:val="left" w:pos="709"/>
      </w:tabs>
      <w:spacing w:after="0" w:line="240" w:lineRule="auto"/>
      <w:ind w:left="36" w:right="29" w:firstLine="426"/>
      <w:jc w:val="both"/>
    </w:pPr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unhideWhenUsed/>
    <w:rsid w:val="007E65F7"/>
    <w:pPr>
      <w:tabs>
        <w:tab w:val="left" w:pos="0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7E65F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205EA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DefaultParagraphFont"/>
    <w:link w:val="Heading3"/>
    <w:uiPriority w:val="9"/>
    <w:semiHidden/>
    <w:rsid w:val="0023540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6%20&#1075;&#1083;&#1072;&#1074;&#1072;%2012\5-4530%20&#1057;&#1072;&#1082;&#1088;&#1080;&#1077;&#1074;%20&#1089;&#1090;.%2012.15%20&#1095;.%204%20&#1050;&#1086;&#1040;&#1055;%20&#1056;&#1060;.doc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06B7-0892-42B8-9D49-1DB30DBE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